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A363" w14:textId="77777777" w:rsidR="006F4C59" w:rsidRPr="00CF68E4" w:rsidRDefault="006F4C59" w:rsidP="006F4C59">
      <w:pPr>
        <w:pStyle w:val="Tytu"/>
      </w:pPr>
      <w:r w:rsidRPr="00CF68E4">
        <w:t xml:space="preserve">UCHWAŁA NR </w:t>
      </w:r>
      <w:r>
        <w:t xml:space="preserve"> 508 </w:t>
      </w:r>
      <w:r w:rsidRPr="00CF68E4">
        <w:t>/</w:t>
      </w:r>
      <w:r>
        <w:t>2025</w:t>
      </w:r>
    </w:p>
    <w:p w14:paraId="2A10FBB6" w14:textId="77777777" w:rsidR="006F4C59" w:rsidRPr="00CF68E4" w:rsidRDefault="006F4C59" w:rsidP="006F4C59">
      <w:pPr>
        <w:pStyle w:val="Tytu"/>
        <w:contextualSpacing w:val="0"/>
      </w:pPr>
      <w:r w:rsidRPr="00CF68E4">
        <w:t xml:space="preserve">ZARZĄDU DZIELNICY </w:t>
      </w:r>
      <w:r>
        <w:t>URSYNÓW</w:t>
      </w:r>
      <w:r w:rsidRPr="00CF68E4">
        <w:t xml:space="preserve"> MIASTA STOŁECZNEGO WARSZAWY</w:t>
      </w:r>
      <w:r w:rsidRPr="00CF68E4">
        <w:br/>
        <w:t xml:space="preserve">z </w:t>
      </w:r>
      <w:r>
        <w:t>16 października 2025</w:t>
      </w:r>
      <w:r w:rsidRPr="00CF68E4">
        <w:t xml:space="preserve"> r.</w:t>
      </w:r>
    </w:p>
    <w:p w14:paraId="68953A6C" w14:textId="77777777" w:rsidR="006F4C59" w:rsidRDefault="006F4C59" w:rsidP="006F4C59">
      <w:pPr>
        <w:pStyle w:val="Tytu"/>
        <w:jc w:val="left"/>
      </w:pPr>
      <w:r w:rsidRPr="001C2494">
        <w:t xml:space="preserve">zmieniająca uchwałę </w:t>
      </w:r>
      <w:r w:rsidRPr="00B30088">
        <w:t>w spr</w:t>
      </w:r>
      <w:r>
        <w:t>awie rekomendowania ofert na realizację zadania publicznego w zakresie przeciwdziałania uzależnieniom i patologiom społecznym w Dzielnicy Ursynów m.st. Warszawy w 2025 roku pod nazwą: Realizacja programów profilaktycznych na terenie Dzielnicy Ursynów m.st. Warszawy w 2025 roku w zakresie przeciwdziałania uzależnieniom od alkoholu i innych substancji psychoaktywnych oraz uzależnieniom behawioralnym</w:t>
      </w:r>
    </w:p>
    <w:p w14:paraId="3FEF421D" w14:textId="77777777" w:rsidR="006F4C59" w:rsidRPr="007352E2" w:rsidRDefault="006F4C59" w:rsidP="006F4C59">
      <w:r w:rsidRPr="007352E2">
        <w:t xml:space="preserve">Na podstawie art. </w:t>
      </w:r>
      <w:r>
        <w:t xml:space="preserve">30 ust. 1 w związku z art. </w:t>
      </w:r>
      <w:r w:rsidRPr="007352E2">
        <w:t>11a ust. 3 ustawy z dnia 8 marca 1990 r. o samorządzie gminnym (</w:t>
      </w:r>
      <w:r>
        <w:t xml:space="preserve"> </w:t>
      </w:r>
      <w:r w:rsidRPr="00CF68E4">
        <w:t xml:space="preserve">Dz.U. </w:t>
      </w:r>
      <w:r>
        <w:t xml:space="preserve">z 2025 r. poz. 1153 ) </w:t>
      </w:r>
      <w:r w:rsidRPr="007352E2">
        <w:t>art. 15 ustawy z dnia 24 kwietnia 2003 r. o działalności pożytku publicznego i o wolontariacie (</w:t>
      </w:r>
      <w:r w:rsidRPr="00CF68E4">
        <w:t>Dz.U.</w:t>
      </w:r>
      <w:r>
        <w:t xml:space="preserve"> z 2024 r. poz. 1491, późn. zm.</w:t>
      </w:r>
      <w:r w:rsidRPr="007352E2">
        <w:t>) oraz § 27 uchwały Nr XLVI/1422/2008 Rady m.st. Warszawy z dnia 18 grudnia 2008 r. w sprawie przekazania dzielnicom m.st. Warszawy do wykonywania niektórych zadań i kompetencji m.st. Warszawy (</w:t>
      </w:r>
      <w:r w:rsidRPr="00CF68E4">
        <w:t xml:space="preserve">Dz. Urz. Woj. </w:t>
      </w:r>
      <w:proofErr w:type="spellStart"/>
      <w:r w:rsidRPr="00CF68E4">
        <w:t>Maz</w:t>
      </w:r>
      <w:proofErr w:type="spellEnd"/>
      <w:r w:rsidRPr="00CF68E4">
        <w:t xml:space="preserve">. </w:t>
      </w:r>
      <w:r>
        <w:t>z 2016 r. poz. 6725</w:t>
      </w:r>
      <w:r w:rsidRPr="007352E2">
        <w:t>)</w:t>
      </w:r>
      <w:r w:rsidRPr="007352E2">
        <w:rPr>
          <w:bCs/>
        </w:rPr>
        <w:t xml:space="preserve"> </w:t>
      </w:r>
      <w:r w:rsidRPr="007352E2">
        <w:t>uchwala się, co następuje:</w:t>
      </w:r>
    </w:p>
    <w:p w14:paraId="58C81632" w14:textId="77777777" w:rsidR="006F4C59" w:rsidRPr="005525E7" w:rsidRDefault="006F4C59" w:rsidP="006F4C59">
      <w:pPr>
        <w:ind w:firstLine="567"/>
      </w:pPr>
      <w:r w:rsidRPr="00CF68E4">
        <w:rPr>
          <w:b/>
        </w:rPr>
        <w:t xml:space="preserve">§ 1. </w:t>
      </w:r>
      <w:r>
        <w:t xml:space="preserve">W Uchwale nr 493/2025 Zarządu Dzielnicy Ursynów Miasta Stołecznego Warszawy z dnia </w:t>
      </w:r>
      <w:r>
        <w:br/>
        <w:t xml:space="preserve">3 października 2025 r. w sprawie rekomendowania ofert na realizację zadania publicznego w zakresie przeciwdziałania uzależnieniom i patologiom społecznym w Dzielnicy Ursynów m.st. Warszawy w 2025 roku pod nazwą: Realizacja programów profilaktycznych na terenie Dzielnicy Ursynów m.st. Warszawy w 2025 roku w zakresie przeciwdziałania uzależnieniom od alkoholu i innych substancji psychoaktywnych oraz uzależnieniom behawioralnym, zmienia się treść załącznika do uchwały, o którym mowa w </w:t>
      </w:r>
      <w:r w:rsidRPr="00166326">
        <w:rPr>
          <w:bCs/>
        </w:rPr>
        <w:t>§ 1</w:t>
      </w:r>
      <w:r>
        <w:rPr>
          <w:bCs/>
        </w:rPr>
        <w:t xml:space="preserve"> ust. 2 przedmiotowej uchwały.</w:t>
      </w:r>
    </w:p>
    <w:p w14:paraId="0F0856D5" w14:textId="77777777" w:rsidR="006F4C59" w:rsidRPr="003B3EFC" w:rsidRDefault="006F4C59" w:rsidP="006F4C59">
      <w:pPr>
        <w:ind w:firstLine="567"/>
      </w:pPr>
      <w:r w:rsidRPr="00CF68E4">
        <w:rPr>
          <w:b/>
        </w:rPr>
        <w:t>§ </w:t>
      </w:r>
      <w:r>
        <w:rPr>
          <w:b/>
        </w:rPr>
        <w:t xml:space="preserve">2. </w:t>
      </w:r>
      <w:r w:rsidRPr="00F56E13">
        <w:rPr>
          <w:bCs/>
        </w:rPr>
        <w:t xml:space="preserve">Pozostałe zapisy </w:t>
      </w:r>
      <w:r>
        <w:rPr>
          <w:bCs/>
        </w:rPr>
        <w:t>U</w:t>
      </w:r>
      <w:r w:rsidRPr="00F56E13">
        <w:rPr>
          <w:bCs/>
        </w:rPr>
        <w:t>chwały nie ulegają zmianie.</w:t>
      </w:r>
    </w:p>
    <w:p w14:paraId="4DF7D49D" w14:textId="77777777" w:rsidR="006F4C59" w:rsidRPr="00CF68E4" w:rsidRDefault="006F4C59" w:rsidP="006F4C59">
      <w:pPr>
        <w:ind w:firstLine="567"/>
      </w:pPr>
      <w:r w:rsidRPr="00CF68E4">
        <w:rPr>
          <w:b/>
        </w:rPr>
        <w:t>§ </w:t>
      </w:r>
      <w:r>
        <w:rPr>
          <w:b/>
        </w:rPr>
        <w:t>4</w:t>
      </w:r>
      <w:r w:rsidRPr="00CF68E4">
        <w:t xml:space="preserve">. Wykonanie </w:t>
      </w:r>
      <w:r>
        <w:t>U</w:t>
      </w:r>
      <w:r w:rsidRPr="00CF68E4">
        <w:t xml:space="preserve">chwały powierza się Burmistrzowi Dzielnicy </w:t>
      </w:r>
      <w:r>
        <w:t>Ursynów</w:t>
      </w:r>
      <w:r w:rsidRPr="00CF68E4">
        <w:t xml:space="preserve"> m.st. Warszawy. </w:t>
      </w:r>
    </w:p>
    <w:p w14:paraId="37A45D75" w14:textId="77777777" w:rsidR="006F4C59" w:rsidRPr="00CF68E4" w:rsidRDefault="006F4C59" w:rsidP="006F4C59">
      <w:pPr>
        <w:ind w:firstLine="567"/>
      </w:pPr>
      <w:r w:rsidRPr="00CF68E4">
        <w:rPr>
          <w:b/>
        </w:rPr>
        <w:t>§ </w:t>
      </w:r>
      <w:r>
        <w:rPr>
          <w:b/>
        </w:rPr>
        <w:t>5</w:t>
      </w:r>
      <w:r w:rsidRPr="00CF68E4">
        <w:t>. Uchwała podlega ogłoszeniu w Biuletynie Informacji Publicznej Miasta Stołecznego Warszawy, na stronie internetowej Urzędu Miasta Stołecznego Warszawy um.warszawa.pl/</w:t>
      </w:r>
      <w:proofErr w:type="spellStart"/>
      <w:r w:rsidRPr="00CF68E4">
        <w:t>waw</w:t>
      </w:r>
      <w:proofErr w:type="spellEnd"/>
      <w:r w:rsidRPr="00CF68E4">
        <w:t>/</w:t>
      </w:r>
      <w:proofErr w:type="spellStart"/>
      <w:r w:rsidRPr="00CF68E4">
        <w:t>ngo</w:t>
      </w:r>
      <w:proofErr w:type="spellEnd"/>
      <w:r w:rsidRPr="00CF68E4">
        <w:t xml:space="preserve"> oraz w miejscu przeznaczonym na zamieszczanie ogłoszeń.</w:t>
      </w:r>
    </w:p>
    <w:p w14:paraId="37A223DA" w14:textId="77777777" w:rsidR="006F4C59" w:rsidRDefault="006F4C59" w:rsidP="006F4C59">
      <w:pPr>
        <w:ind w:firstLine="567"/>
      </w:pPr>
      <w:r w:rsidRPr="00CF68E4">
        <w:rPr>
          <w:b/>
        </w:rPr>
        <w:t>§ </w:t>
      </w:r>
      <w:r>
        <w:rPr>
          <w:b/>
        </w:rPr>
        <w:t>6</w:t>
      </w:r>
      <w:r w:rsidRPr="00CF68E4">
        <w:t>. Uchwała wchodzi w życie z dniem podjęcia.</w:t>
      </w:r>
    </w:p>
    <w:p w14:paraId="62462D92" w14:textId="77777777" w:rsidR="006F4C59" w:rsidRDefault="006F4C59" w:rsidP="006F4C59">
      <w:pPr>
        <w:ind w:firstLine="567"/>
      </w:pPr>
    </w:p>
    <w:p w14:paraId="394F2FE7" w14:textId="77777777" w:rsidR="006F4C59" w:rsidRPr="00166326" w:rsidRDefault="006F4C59" w:rsidP="006F4C59">
      <w:pPr>
        <w:spacing w:after="0" w:line="240" w:lineRule="auto"/>
        <w:rPr>
          <w:rFonts w:ascii="Calibri" w:hAnsi="Calibri"/>
          <w:lang w:eastAsia="en-US"/>
        </w:rPr>
      </w:pPr>
    </w:p>
    <w:p w14:paraId="2DED800B" w14:textId="77777777" w:rsidR="006F4C59" w:rsidRDefault="006F4C59" w:rsidP="006F4C59">
      <w:pPr>
        <w:ind w:left="6372"/>
      </w:pPr>
      <w:r>
        <w:t>ZA ZARZĄD</w:t>
      </w:r>
    </w:p>
    <w:p w14:paraId="0B55F8A5" w14:textId="77777777" w:rsidR="006F4C59" w:rsidRPr="007549F5" w:rsidRDefault="006F4C59" w:rsidP="006F4C59">
      <w:pPr>
        <w:spacing w:after="120"/>
        <w:ind w:left="6372"/>
        <w:rPr>
          <w:b/>
        </w:rPr>
      </w:pPr>
      <w:r w:rsidRPr="007549F5">
        <w:rPr>
          <w:b/>
        </w:rPr>
        <w:t>BURMISTRZ</w:t>
      </w:r>
    </w:p>
    <w:p w14:paraId="7C3092D3" w14:textId="77777777" w:rsidR="006F4C59" w:rsidRDefault="006F4C59" w:rsidP="006F4C59">
      <w:pPr>
        <w:spacing w:after="120"/>
        <w:ind w:left="6372"/>
        <w:rPr>
          <w:b/>
        </w:rPr>
      </w:pPr>
      <w:r w:rsidRPr="007549F5">
        <w:rPr>
          <w:b/>
        </w:rPr>
        <w:t>/-/ Robert Kempa</w:t>
      </w:r>
    </w:p>
    <w:p w14:paraId="6E7DB464" w14:textId="77777777" w:rsidR="006F4C59" w:rsidRDefault="006F4C59" w:rsidP="006F4C59">
      <w:pPr>
        <w:spacing w:after="120"/>
        <w:ind w:left="6372"/>
        <w:rPr>
          <w:b/>
        </w:rPr>
      </w:pPr>
    </w:p>
    <w:p w14:paraId="7195EA94" w14:textId="77777777" w:rsidR="00733EF5" w:rsidRDefault="00733EF5" w:rsidP="00F73C7B">
      <w:pPr>
        <w:rPr>
          <w:b/>
          <w:bCs/>
        </w:rPr>
      </w:pPr>
    </w:p>
    <w:sectPr w:rsidR="00733EF5" w:rsidSect="00273754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031A" w14:textId="77777777" w:rsidR="00BC4D9A" w:rsidRDefault="00BC4D9A" w:rsidP="005F4803">
      <w:r>
        <w:separator/>
      </w:r>
    </w:p>
  </w:endnote>
  <w:endnote w:type="continuationSeparator" w:id="0">
    <w:p w14:paraId="6188CEEF" w14:textId="77777777" w:rsidR="00BC4D9A" w:rsidRDefault="00BC4D9A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7204"/>
      <w:docPartObj>
        <w:docPartGallery w:val="Page Numbers (Bottom of Page)"/>
        <w:docPartUnique/>
      </w:docPartObj>
    </w:sdtPr>
    <w:sdtEndPr/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1479" w14:textId="77777777" w:rsidR="00BC4D9A" w:rsidRDefault="00BC4D9A" w:rsidP="005F4803">
      <w:r>
        <w:separator/>
      </w:r>
    </w:p>
  </w:footnote>
  <w:footnote w:type="continuationSeparator" w:id="0">
    <w:p w14:paraId="196E015A" w14:textId="77777777" w:rsidR="00BC4D9A" w:rsidRDefault="00BC4D9A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10E7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6232"/>
    <w:rsid w:val="00167993"/>
    <w:rsid w:val="001736B6"/>
    <w:rsid w:val="00174CB8"/>
    <w:rsid w:val="00174CC7"/>
    <w:rsid w:val="001924F2"/>
    <w:rsid w:val="00194C21"/>
    <w:rsid w:val="001A16C6"/>
    <w:rsid w:val="001A267E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47DD"/>
    <w:rsid w:val="0028522E"/>
    <w:rsid w:val="00285285"/>
    <w:rsid w:val="00287574"/>
    <w:rsid w:val="00290319"/>
    <w:rsid w:val="002938A1"/>
    <w:rsid w:val="00293E60"/>
    <w:rsid w:val="0029463E"/>
    <w:rsid w:val="00294ED1"/>
    <w:rsid w:val="00295990"/>
    <w:rsid w:val="002A7D9C"/>
    <w:rsid w:val="002B0E45"/>
    <w:rsid w:val="002B610B"/>
    <w:rsid w:val="002C28EB"/>
    <w:rsid w:val="002D31F1"/>
    <w:rsid w:val="002F43FE"/>
    <w:rsid w:val="002F5567"/>
    <w:rsid w:val="002F781B"/>
    <w:rsid w:val="00300921"/>
    <w:rsid w:val="00307B7A"/>
    <w:rsid w:val="00320381"/>
    <w:rsid w:val="00321C01"/>
    <w:rsid w:val="00322254"/>
    <w:rsid w:val="00323770"/>
    <w:rsid w:val="00323AE8"/>
    <w:rsid w:val="00331A18"/>
    <w:rsid w:val="00347352"/>
    <w:rsid w:val="00351428"/>
    <w:rsid w:val="00351AED"/>
    <w:rsid w:val="0035260C"/>
    <w:rsid w:val="00352B31"/>
    <w:rsid w:val="00353509"/>
    <w:rsid w:val="0035421C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2F0D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3D28"/>
    <w:rsid w:val="00473ECD"/>
    <w:rsid w:val="00474B55"/>
    <w:rsid w:val="00477909"/>
    <w:rsid w:val="0049175B"/>
    <w:rsid w:val="0049221F"/>
    <w:rsid w:val="00495B07"/>
    <w:rsid w:val="004B347E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96A63"/>
    <w:rsid w:val="005A2516"/>
    <w:rsid w:val="005A5751"/>
    <w:rsid w:val="005A76B8"/>
    <w:rsid w:val="005B1035"/>
    <w:rsid w:val="005B4B8F"/>
    <w:rsid w:val="005C2377"/>
    <w:rsid w:val="005C6110"/>
    <w:rsid w:val="005C744D"/>
    <w:rsid w:val="005D331E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19AC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3792"/>
    <w:rsid w:val="006479B7"/>
    <w:rsid w:val="006553FC"/>
    <w:rsid w:val="006560BA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E71CC"/>
    <w:rsid w:val="006F4683"/>
    <w:rsid w:val="006F498C"/>
    <w:rsid w:val="006F4C59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3EF5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4F6D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4498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943FF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4F6A"/>
    <w:rsid w:val="00945300"/>
    <w:rsid w:val="0094618D"/>
    <w:rsid w:val="00946FBA"/>
    <w:rsid w:val="009504B7"/>
    <w:rsid w:val="00952638"/>
    <w:rsid w:val="00952E0A"/>
    <w:rsid w:val="00953F57"/>
    <w:rsid w:val="00954A6E"/>
    <w:rsid w:val="009602C3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7322"/>
    <w:rsid w:val="009F06D2"/>
    <w:rsid w:val="009F1464"/>
    <w:rsid w:val="009F1BAE"/>
    <w:rsid w:val="009F2913"/>
    <w:rsid w:val="009F5E4B"/>
    <w:rsid w:val="009F681D"/>
    <w:rsid w:val="009F7622"/>
    <w:rsid w:val="00A06141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C5733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AF2EE0"/>
    <w:rsid w:val="00B006C5"/>
    <w:rsid w:val="00B01AD9"/>
    <w:rsid w:val="00B14CDE"/>
    <w:rsid w:val="00B16D85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1A14"/>
    <w:rsid w:val="00BA39B0"/>
    <w:rsid w:val="00BA5E0F"/>
    <w:rsid w:val="00BA786C"/>
    <w:rsid w:val="00BB04B3"/>
    <w:rsid w:val="00BB1A5D"/>
    <w:rsid w:val="00BB361D"/>
    <w:rsid w:val="00BB66E0"/>
    <w:rsid w:val="00BC1D19"/>
    <w:rsid w:val="00BC4D9A"/>
    <w:rsid w:val="00BC6E3F"/>
    <w:rsid w:val="00BD1476"/>
    <w:rsid w:val="00BD5E57"/>
    <w:rsid w:val="00BE497C"/>
    <w:rsid w:val="00BE6E72"/>
    <w:rsid w:val="00BF0147"/>
    <w:rsid w:val="00BF2DEB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3E10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0B66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5DD6"/>
    <w:rsid w:val="00D57C52"/>
    <w:rsid w:val="00D60DD7"/>
    <w:rsid w:val="00D627FA"/>
    <w:rsid w:val="00D6304F"/>
    <w:rsid w:val="00D66B42"/>
    <w:rsid w:val="00D6738D"/>
    <w:rsid w:val="00D706D9"/>
    <w:rsid w:val="00D776FC"/>
    <w:rsid w:val="00D80C14"/>
    <w:rsid w:val="00D81742"/>
    <w:rsid w:val="00D865C8"/>
    <w:rsid w:val="00D93F0F"/>
    <w:rsid w:val="00DA5F29"/>
    <w:rsid w:val="00DA6917"/>
    <w:rsid w:val="00DA6F13"/>
    <w:rsid w:val="00DA72E9"/>
    <w:rsid w:val="00DA75AE"/>
    <w:rsid w:val="00DB2793"/>
    <w:rsid w:val="00DB41AF"/>
    <w:rsid w:val="00DB4EAB"/>
    <w:rsid w:val="00DB6EA5"/>
    <w:rsid w:val="00DC1303"/>
    <w:rsid w:val="00DC1843"/>
    <w:rsid w:val="00DC3041"/>
    <w:rsid w:val="00DC4C05"/>
    <w:rsid w:val="00DD51A8"/>
    <w:rsid w:val="00DE03A5"/>
    <w:rsid w:val="00DE1406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D3C"/>
    <w:rsid w:val="00E91F23"/>
    <w:rsid w:val="00E93A69"/>
    <w:rsid w:val="00E9578A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3C7B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A7060"/>
    <w:rsid w:val="00FB0D37"/>
    <w:rsid w:val="00FB0F9E"/>
    <w:rsid w:val="00FB4026"/>
    <w:rsid w:val="00FC0336"/>
    <w:rsid w:val="00FC0B4E"/>
    <w:rsid w:val="00FC4F8A"/>
    <w:rsid w:val="00FD0960"/>
    <w:rsid w:val="00FD0F88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733EF5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Czyżewski Grzegorz</cp:lastModifiedBy>
  <cp:revision>2</cp:revision>
  <cp:lastPrinted>2025-10-01T11:13:00Z</cp:lastPrinted>
  <dcterms:created xsi:type="dcterms:W3CDTF">2025-10-17T10:55:00Z</dcterms:created>
  <dcterms:modified xsi:type="dcterms:W3CDTF">2025-10-17T10:55:00Z</dcterms:modified>
</cp:coreProperties>
</file>